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E4F0" w14:textId="6B1ED07F" w:rsidR="003B2E5B" w:rsidRDefault="00E9335B" w:rsidP="00EB5D01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rk Business League</w:t>
      </w:r>
      <w:r w:rsidR="00B930C3" w:rsidRPr="003B2E5B">
        <w:rPr>
          <w:b/>
          <w:sz w:val="26"/>
          <w:szCs w:val="26"/>
        </w:rPr>
        <w:t xml:space="preserve"> 20</w:t>
      </w:r>
      <w:r w:rsidR="00DD6F32">
        <w:rPr>
          <w:b/>
          <w:sz w:val="26"/>
          <w:szCs w:val="26"/>
        </w:rPr>
        <w:t>20</w:t>
      </w:r>
      <w:r w:rsidR="00B930C3" w:rsidRPr="003B2E5B">
        <w:rPr>
          <w:b/>
          <w:sz w:val="26"/>
          <w:szCs w:val="26"/>
        </w:rPr>
        <w:t>/</w:t>
      </w:r>
      <w:r w:rsidR="00E30367">
        <w:rPr>
          <w:b/>
          <w:sz w:val="26"/>
          <w:szCs w:val="26"/>
        </w:rPr>
        <w:t>20</w:t>
      </w:r>
      <w:r w:rsidR="000676F3">
        <w:rPr>
          <w:b/>
          <w:sz w:val="26"/>
          <w:szCs w:val="26"/>
        </w:rPr>
        <w:t>2</w:t>
      </w:r>
      <w:r w:rsidR="00DD6F32">
        <w:rPr>
          <w:b/>
          <w:sz w:val="26"/>
          <w:szCs w:val="26"/>
        </w:rPr>
        <w:t>1</w:t>
      </w:r>
      <w:bookmarkStart w:id="0" w:name="_GoBack"/>
      <w:bookmarkEnd w:id="0"/>
      <w:r w:rsidR="00B930C3" w:rsidRPr="003B2E5B">
        <w:rPr>
          <w:b/>
          <w:sz w:val="26"/>
          <w:szCs w:val="26"/>
        </w:rPr>
        <w:t xml:space="preserve"> Match </w:t>
      </w:r>
      <w:r w:rsidR="00607117">
        <w:rPr>
          <w:b/>
          <w:sz w:val="26"/>
          <w:szCs w:val="26"/>
        </w:rPr>
        <w:t>Sheet</w:t>
      </w:r>
    </w:p>
    <w:p w14:paraId="3DC821DA" w14:textId="77777777" w:rsidR="000A199D" w:rsidRPr="000A199D" w:rsidRDefault="000A199D" w:rsidP="000A199D">
      <w:pPr>
        <w:pStyle w:val="NoSpacing"/>
        <w:jc w:val="center"/>
        <w:rPr>
          <w:b/>
          <w:sz w:val="26"/>
          <w:szCs w:val="26"/>
        </w:rPr>
      </w:pPr>
    </w:p>
    <w:p w14:paraId="1EA8E4F1" w14:textId="77777777" w:rsidR="00B87005" w:rsidRPr="00033DFA" w:rsidRDefault="00B930C3" w:rsidP="003B2E5B">
      <w:pPr>
        <w:pStyle w:val="NoSpacing"/>
        <w:spacing w:line="360" w:lineRule="auto"/>
        <w:rPr>
          <w:sz w:val="26"/>
          <w:szCs w:val="26"/>
        </w:rPr>
      </w:pPr>
      <w:r w:rsidRPr="00033DFA">
        <w:rPr>
          <w:sz w:val="26"/>
          <w:szCs w:val="26"/>
        </w:rPr>
        <w:t>Competition</w:t>
      </w:r>
      <w:r w:rsidR="00B87005" w:rsidRPr="00033DFA">
        <w:rPr>
          <w:sz w:val="26"/>
          <w:szCs w:val="26"/>
        </w:rPr>
        <w:t>:</w:t>
      </w:r>
      <w:r w:rsidR="00B87005" w:rsidRPr="00033DFA">
        <w:rPr>
          <w:sz w:val="26"/>
          <w:szCs w:val="26"/>
        </w:rPr>
        <w:tab/>
        <w:t>_______________________</w:t>
      </w:r>
      <w:r w:rsidR="00033DFA">
        <w:rPr>
          <w:sz w:val="26"/>
          <w:szCs w:val="26"/>
        </w:rPr>
        <w:softHyphen/>
      </w:r>
      <w:r w:rsidR="00033DFA">
        <w:rPr>
          <w:sz w:val="26"/>
          <w:szCs w:val="26"/>
        </w:rPr>
        <w:softHyphen/>
      </w:r>
      <w:r w:rsidR="00033DFA">
        <w:rPr>
          <w:sz w:val="26"/>
          <w:szCs w:val="26"/>
        </w:rPr>
        <w:softHyphen/>
      </w:r>
      <w:r w:rsidR="00033DFA">
        <w:rPr>
          <w:sz w:val="26"/>
          <w:szCs w:val="26"/>
        </w:rPr>
        <w:softHyphen/>
      </w:r>
      <w:r w:rsidR="00033DFA">
        <w:rPr>
          <w:sz w:val="26"/>
          <w:szCs w:val="26"/>
        </w:rPr>
        <w:softHyphen/>
      </w:r>
      <w:r w:rsidR="00033DFA">
        <w:rPr>
          <w:sz w:val="26"/>
          <w:szCs w:val="26"/>
        </w:rPr>
        <w:softHyphen/>
      </w:r>
      <w:r w:rsidR="00033DFA">
        <w:rPr>
          <w:sz w:val="26"/>
          <w:szCs w:val="26"/>
        </w:rPr>
        <w:softHyphen/>
      </w:r>
      <w:r w:rsidR="00033DFA">
        <w:rPr>
          <w:sz w:val="26"/>
          <w:szCs w:val="26"/>
        </w:rPr>
        <w:softHyphen/>
      </w:r>
      <w:r w:rsidR="00033DFA">
        <w:rPr>
          <w:sz w:val="26"/>
          <w:szCs w:val="26"/>
        </w:rPr>
        <w:softHyphen/>
      </w:r>
      <w:r w:rsidR="003B2E5B">
        <w:rPr>
          <w:sz w:val="26"/>
          <w:szCs w:val="26"/>
        </w:rPr>
        <w:t>_________________________</w:t>
      </w:r>
    </w:p>
    <w:p w14:paraId="1EA8E4F2" w14:textId="77777777" w:rsidR="00B930C3" w:rsidRPr="00033DFA" w:rsidRDefault="00B930C3" w:rsidP="003B2E5B">
      <w:pPr>
        <w:pStyle w:val="NoSpacing"/>
        <w:spacing w:line="360" w:lineRule="auto"/>
        <w:rPr>
          <w:sz w:val="26"/>
          <w:szCs w:val="26"/>
        </w:rPr>
      </w:pPr>
      <w:r w:rsidRPr="00033DFA">
        <w:rPr>
          <w:sz w:val="26"/>
          <w:szCs w:val="26"/>
        </w:rPr>
        <w:t>Fixture:  ___________________________   v   ___________________________</w:t>
      </w:r>
    </w:p>
    <w:p w14:paraId="0D3E9957" w14:textId="5FD8363E" w:rsidR="00B0745E" w:rsidRDefault="00033DFA" w:rsidP="003B2E5B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ate</w:t>
      </w:r>
      <w:r w:rsidR="00B0745E">
        <w:rPr>
          <w:sz w:val="26"/>
          <w:szCs w:val="26"/>
        </w:rPr>
        <w:t xml:space="preserve"> / Time:</w:t>
      </w:r>
      <w:r>
        <w:rPr>
          <w:sz w:val="26"/>
          <w:szCs w:val="26"/>
        </w:rPr>
        <w:tab/>
        <w:t xml:space="preserve">______________      </w:t>
      </w:r>
      <w:r w:rsidR="00B06DB5" w:rsidRPr="00033DFA">
        <w:rPr>
          <w:sz w:val="26"/>
          <w:szCs w:val="26"/>
        </w:rPr>
        <w:t>Venue: _</w:t>
      </w:r>
      <w:r>
        <w:rPr>
          <w:sz w:val="26"/>
          <w:szCs w:val="26"/>
        </w:rPr>
        <w:t>____________________</w:t>
      </w:r>
      <w:r w:rsidR="00B06DB5">
        <w:rPr>
          <w:sz w:val="26"/>
          <w:szCs w:val="26"/>
        </w:rPr>
        <w:t xml:space="preserve">_ </w:t>
      </w:r>
    </w:p>
    <w:p w14:paraId="1EA8E4F4" w14:textId="7F8DD014" w:rsidR="006759DC" w:rsidRDefault="00B0745E" w:rsidP="003B2E5B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sult</w:t>
      </w:r>
      <w:r w:rsidRPr="00033DFA">
        <w:rPr>
          <w:sz w:val="26"/>
          <w:szCs w:val="26"/>
        </w:rPr>
        <w:t xml:space="preserve">: </w:t>
      </w:r>
      <w:r w:rsidRPr="00033DFA">
        <w:rPr>
          <w:sz w:val="26"/>
          <w:szCs w:val="26"/>
        </w:rPr>
        <w:softHyphen/>
      </w:r>
      <w:r w:rsidR="00B87005" w:rsidRPr="00033DFA">
        <w:rPr>
          <w:sz w:val="26"/>
          <w:szCs w:val="26"/>
        </w:rPr>
        <w:softHyphen/>
      </w:r>
      <w:r w:rsidR="00B87005" w:rsidRPr="00033DFA">
        <w:rPr>
          <w:sz w:val="26"/>
          <w:szCs w:val="26"/>
        </w:rPr>
        <w:softHyphen/>
      </w:r>
      <w:r>
        <w:rPr>
          <w:sz w:val="26"/>
          <w:szCs w:val="26"/>
        </w:rPr>
        <w:t xml:space="preserve"> </w:t>
      </w:r>
      <w:r w:rsidR="00B87005" w:rsidRPr="00033DFA">
        <w:rPr>
          <w:sz w:val="26"/>
          <w:szCs w:val="26"/>
        </w:rPr>
        <w:t>____________</w:t>
      </w:r>
      <w:r w:rsidRPr="00033DFA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Referee</w:t>
      </w:r>
      <w:r w:rsidR="00B87005" w:rsidRPr="00033DFA">
        <w:rPr>
          <w:sz w:val="26"/>
          <w:szCs w:val="26"/>
        </w:rPr>
        <w:t xml:space="preserve">:  </w:t>
      </w:r>
      <w:r w:rsidR="006759DC" w:rsidRPr="00033DFA">
        <w:rPr>
          <w:sz w:val="26"/>
          <w:szCs w:val="26"/>
        </w:rPr>
        <w:t>_________________________</w:t>
      </w:r>
    </w:p>
    <w:p w14:paraId="204EC7E7" w14:textId="72A02DF7" w:rsidR="00B0745E" w:rsidRDefault="00B0745E" w:rsidP="003B2E5B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atch Fee: €__________ + Expenses: €___________ Total Fee: €______________</w:t>
      </w:r>
    </w:p>
    <w:p w14:paraId="1EA8E4F5" w14:textId="77777777" w:rsidR="006759DC" w:rsidRPr="003B2E5B" w:rsidRDefault="0011007B" w:rsidP="006759DC">
      <w:pPr>
        <w:pStyle w:val="NoSpacing"/>
        <w:rPr>
          <w:sz w:val="24"/>
          <w:szCs w:val="24"/>
        </w:rPr>
      </w:pPr>
      <w:r>
        <w:rPr>
          <w:sz w:val="26"/>
          <w:szCs w:val="26"/>
        </w:rPr>
        <w:t>Team: _________________________________</w:t>
      </w:r>
    </w:p>
    <w:p w14:paraId="1EA8E4F6" w14:textId="68FFEB96" w:rsidR="006759DC" w:rsidRDefault="006759DC" w:rsidP="006759DC">
      <w:pPr>
        <w:pStyle w:val="NoSpacing"/>
      </w:pPr>
      <w:r w:rsidRPr="006759DC">
        <w:rPr>
          <w:i/>
        </w:rPr>
        <w:t>No.</w:t>
      </w:r>
      <w:r w:rsidR="00AB1DB9">
        <w:tab/>
      </w:r>
      <w:r w:rsidRPr="006759DC">
        <w:rPr>
          <w:i/>
        </w:rPr>
        <w:t>Please use</w:t>
      </w:r>
      <w:r>
        <w:t xml:space="preserve"> </w:t>
      </w:r>
      <w:r w:rsidRPr="006759DC">
        <w:rPr>
          <w:b/>
        </w:rPr>
        <w:t>BLOCK CAPITALS ONLY</w:t>
      </w:r>
      <w:r>
        <w:t xml:space="preserve"> </w:t>
      </w:r>
      <w:r w:rsidRPr="006759DC">
        <w:rPr>
          <w:i/>
        </w:rPr>
        <w:t xml:space="preserve">to fill out </w:t>
      </w:r>
      <w:r w:rsidR="00321A32">
        <w:rPr>
          <w:i/>
        </w:rPr>
        <w:t>sheet</w:t>
      </w:r>
      <w:r w:rsidR="00AB1DB9">
        <w:rPr>
          <w:i/>
        </w:rPr>
        <w:tab/>
      </w:r>
      <w:r w:rsidR="00AB1DB9">
        <w:rPr>
          <w:i/>
        </w:rPr>
        <w:tab/>
      </w:r>
      <w:r w:rsidR="00AB1DB9">
        <w:rPr>
          <w:i/>
        </w:rPr>
        <w:tab/>
      </w:r>
      <w:r w:rsidR="00B930C3">
        <w:rPr>
          <w:i/>
        </w:rPr>
        <w:t xml:space="preserve"> Y</w:t>
      </w:r>
      <w:r w:rsidR="00B930C3">
        <w:rPr>
          <w:i/>
        </w:rPr>
        <w:tab/>
        <w:t>R</w:t>
      </w:r>
      <w:r w:rsidR="00033DFA">
        <w:rPr>
          <w:i/>
        </w:rPr>
        <w:t xml:space="preserve">      </w:t>
      </w:r>
      <w:r w:rsidR="00CA6801">
        <w:rPr>
          <w:i/>
        </w:rPr>
        <w:t xml:space="preserve">  </w:t>
      </w:r>
      <w:r w:rsidR="00033DFA">
        <w:rPr>
          <w:i/>
        </w:rPr>
        <w:t xml:space="preserve"> </w:t>
      </w:r>
      <w:r w:rsidR="00E30367">
        <w:rPr>
          <w:i/>
        </w:rPr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9"/>
        <w:gridCol w:w="655"/>
        <w:gridCol w:w="709"/>
        <w:gridCol w:w="709"/>
      </w:tblGrid>
      <w:tr w:rsidR="00B930C3" w14:paraId="1EA8E4FC" w14:textId="77777777" w:rsidTr="003B2E5B">
        <w:tc>
          <w:tcPr>
            <w:tcW w:w="704" w:type="dxa"/>
          </w:tcPr>
          <w:p w14:paraId="1EA8E4F7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4F8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4F9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4FA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4FB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02" w14:textId="77777777" w:rsidTr="003B2E5B">
        <w:tc>
          <w:tcPr>
            <w:tcW w:w="704" w:type="dxa"/>
          </w:tcPr>
          <w:p w14:paraId="1EA8E4FD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4FE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4FF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00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01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08" w14:textId="77777777" w:rsidTr="003B2E5B">
        <w:tc>
          <w:tcPr>
            <w:tcW w:w="704" w:type="dxa"/>
          </w:tcPr>
          <w:p w14:paraId="1EA8E503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04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05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06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07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0E" w14:textId="77777777" w:rsidTr="003B2E5B">
        <w:tc>
          <w:tcPr>
            <w:tcW w:w="704" w:type="dxa"/>
          </w:tcPr>
          <w:p w14:paraId="1EA8E509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0A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0B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0C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0D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14" w14:textId="77777777" w:rsidTr="003B2E5B">
        <w:tc>
          <w:tcPr>
            <w:tcW w:w="704" w:type="dxa"/>
          </w:tcPr>
          <w:p w14:paraId="1EA8E50F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10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11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12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13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1A" w14:textId="77777777" w:rsidTr="003B2E5B">
        <w:tc>
          <w:tcPr>
            <w:tcW w:w="704" w:type="dxa"/>
          </w:tcPr>
          <w:p w14:paraId="1EA8E515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16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17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18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19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20" w14:textId="77777777" w:rsidTr="003B2E5B">
        <w:tc>
          <w:tcPr>
            <w:tcW w:w="704" w:type="dxa"/>
          </w:tcPr>
          <w:p w14:paraId="1EA8E51B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1C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1D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1E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1F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26" w14:textId="77777777" w:rsidTr="003B2E5B">
        <w:tc>
          <w:tcPr>
            <w:tcW w:w="704" w:type="dxa"/>
          </w:tcPr>
          <w:p w14:paraId="1EA8E521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22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23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24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25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2C" w14:textId="77777777" w:rsidTr="003B2E5B">
        <w:tc>
          <w:tcPr>
            <w:tcW w:w="704" w:type="dxa"/>
          </w:tcPr>
          <w:p w14:paraId="1EA8E527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28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29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2A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2B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32" w14:textId="77777777" w:rsidTr="003B2E5B">
        <w:tc>
          <w:tcPr>
            <w:tcW w:w="704" w:type="dxa"/>
          </w:tcPr>
          <w:p w14:paraId="1EA8E52D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2E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2F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30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31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38" w14:textId="77777777" w:rsidTr="003B2E5B">
        <w:tc>
          <w:tcPr>
            <w:tcW w:w="704" w:type="dxa"/>
          </w:tcPr>
          <w:p w14:paraId="1EA8E533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39" w:type="dxa"/>
          </w:tcPr>
          <w:p w14:paraId="1EA8E534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</w:tcPr>
          <w:p w14:paraId="1EA8E535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36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1EA8E537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1EA8E539" w14:textId="77777777" w:rsidR="006759DC" w:rsidRPr="006759DC" w:rsidRDefault="006759DC" w:rsidP="006759DC">
      <w:pPr>
        <w:pStyle w:val="NoSpacing"/>
        <w:rPr>
          <w:i/>
        </w:rPr>
      </w:pPr>
      <w:r>
        <w:tab/>
      </w:r>
      <w:r w:rsidRPr="006759DC">
        <w:rPr>
          <w:i/>
        </w:rPr>
        <w:t>Nominate</w:t>
      </w:r>
      <w:r w:rsidR="00AB1DB9">
        <w:rPr>
          <w:i/>
        </w:rPr>
        <w:t xml:space="preserve">d </w:t>
      </w:r>
      <w:r w:rsidR="002479A1">
        <w:rPr>
          <w:i/>
        </w:rPr>
        <w:t>Substitutes</w:t>
      </w:r>
      <w:r w:rsidR="00B930C3">
        <w:rPr>
          <w:i/>
        </w:rPr>
        <w:t xml:space="preserve"> (5 Subs from 7)</w:t>
      </w:r>
      <w:r w:rsidR="00B930C3">
        <w:rPr>
          <w:i/>
        </w:rPr>
        <w:tab/>
      </w:r>
      <w:r w:rsidR="00B930C3">
        <w:rPr>
          <w:i/>
        </w:rPr>
        <w:tab/>
        <w:t xml:space="preserve">       </w:t>
      </w:r>
      <w:r w:rsidR="005D7F4A">
        <w:rPr>
          <w:i/>
        </w:rPr>
        <w:t xml:space="preserve"> </w:t>
      </w:r>
      <w:r w:rsidR="00B930C3">
        <w:rPr>
          <w:i/>
        </w:rPr>
        <w:t xml:space="preserve">Replaced     </w:t>
      </w:r>
      <w:r w:rsidRPr="006759DC">
        <w:rPr>
          <w:i/>
        </w:rPr>
        <w:t>Time</w:t>
      </w:r>
      <w:r w:rsidR="00CA6801">
        <w:rPr>
          <w:i/>
        </w:rPr>
        <w:t xml:space="preserve">        Y           </w:t>
      </w:r>
      <w:r w:rsidR="005D7F4A">
        <w:rPr>
          <w:i/>
        </w:rPr>
        <w:t>R</w:t>
      </w:r>
      <w:r w:rsidR="00033DFA">
        <w:rPr>
          <w:i/>
        </w:rPr>
        <w:t xml:space="preserve">     </w:t>
      </w:r>
      <w:r w:rsidR="00E30367">
        <w:rPr>
          <w:i/>
        </w:rPr>
        <w:t xml:space="preserve">  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01"/>
        <w:gridCol w:w="1049"/>
        <w:gridCol w:w="637"/>
        <w:gridCol w:w="701"/>
        <w:gridCol w:w="662"/>
        <w:gridCol w:w="662"/>
      </w:tblGrid>
      <w:tr w:rsidR="00B930C3" w14:paraId="1EA8E541" w14:textId="77777777" w:rsidTr="003B2E5B">
        <w:tc>
          <w:tcPr>
            <w:tcW w:w="704" w:type="dxa"/>
          </w:tcPr>
          <w:p w14:paraId="1EA8E53A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601" w:type="dxa"/>
          </w:tcPr>
          <w:p w14:paraId="1EA8E53B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049" w:type="dxa"/>
          </w:tcPr>
          <w:p w14:paraId="1EA8E53C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37" w:type="dxa"/>
          </w:tcPr>
          <w:p w14:paraId="1EA8E53D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EA8E53E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3F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40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49" w14:textId="77777777" w:rsidTr="003B2E5B">
        <w:tc>
          <w:tcPr>
            <w:tcW w:w="704" w:type="dxa"/>
          </w:tcPr>
          <w:p w14:paraId="1EA8E542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601" w:type="dxa"/>
          </w:tcPr>
          <w:p w14:paraId="1EA8E543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049" w:type="dxa"/>
          </w:tcPr>
          <w:p w14:paraId="1EA8E544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37" w:type="dxa"/>
          </w:tcPr>
          <w:p w14:paraId="1EA8E545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EA8E546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47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48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51" w14:textId="77777777" w:rsidTr="003B2E5B">
        <w:tc>
          <w:tcPr>
            <w:tcW w:w="704" w:type="dxa"/>
          </w:tcPr>
          <w:p w14:paraId="1EA8E54A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601" w:type="dxa"/>
          </w:tcPr>
          <w:p w14:paraId="1EA8E54B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049" w:type="dxa"/>
          </w:tcPr>
          <w:p w14:paraId="1EA8E54C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37" w:type="dxa"/>
          </w:tcPr>
          <w:p w14:paraId="1EA8E54D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EA8E54E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4F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50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59" w14:textId="77777777" w:rsidTr="003B2E5B">
        <w:tc>
          <w:tcPr>
            <w:tcW w:w="704" w:type="dxa"/>
          </w:tcPr>
          <w:p w14:paraId="1EA8E552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601" w:type="dxa"/>
          </w:tcPr>
          <w:p w14:paraId="1EA8E553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049" w:type="dxa"/>
          </w:tcPr>
          <w:p w14:paraId="1EA8E554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37" w:type="dxa"/>
          </w:tcPr>
          <w:p w14:paraId="1EA8E555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EA8E556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57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58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61" w14:textId="77777777" w:rsidTr="003B2E5B">
        <w:tc>
          <w:tcPr>
            <w:tcW w:w="704" w:type="dxa"/>
          </w:tcPr>
          <w:p w14:paraId="1EA8E55A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601" w:type="dxa"/>
          </w:tcPr>
          <w:p w14:paraId="1EA8E55B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049" w:type="dxa"/>
          </w:tcPr>
          <w:p w14:paraId="1EA8E55C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37" w:type="dxa"/>
          </w:tcPr>
          <w:p w14:paraId="1EA8E55D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EA8E55E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5F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60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69" w14:textId="77777777" w:rsidTr="003B2E5B">
        <w:tc>
          <w:tcPr>
            <w:tcW w:w="704" w:type="dxa"/>
          </w:tcPr>
          <w:p w14:paraId="1EA8E562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601" w:type="dxa"/>
          </w:tcPr>
          <w:p w14:paraId="1EA8E563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049" w:type="dxa"/>
          </w:tcPr>
          <w:p w14:paraId="1EA8E564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37" w:type="dxa"/>
          </w:tcPr>
          <w:p w14:paraId="1EA8E565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EA8E566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67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68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  <w:tr w:rsidR="00B930C3" w14:paraId="1EA8E571" w14:textId="77777777" w:rsidTr="003B2E5B">
        <w:tc>
          <w:tcPr>
            <w:tcW w:w="704" w:type="dxa"/>
          </w:tcPr>
          <w:p w14:paraId="1EA8E56A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4601" w:type="dxa"/>
          </w:tcPr>
          <w:p w14:paraId="1EA8E56B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049" w:type="dxa"/>
          </w:tcPr>
          <w:p w14:paraId="1EA8E56C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37" w:type="dxa"/>
          </w:tcPr>
          <w:p w14:paraId="1EA8E56D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01" w:type="dxa"/>
          </w:tcPr>
          <w:p w14:paraId="1EA8E56E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6F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62" w:type="dxa"/>
          </w:tcPr>
          <w:p w14:paraId="1EA8E570" w14:textId="77777777" w:rsidR="00B930C3" w:rsidRPr="000A199D" w:rsidRDefault="00B930C3" w:rsidP="006759DC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1EA8E572" w14:textId="77777777" w:rsidR="00033DFA" w:rsidRDefault="00033DFA" w:rsidP="006759DC">
      <w:pPr>
        <w:pStyle w:val="NoSpacing"/>
        <w:rPr>
          <w:sz w:val="24"/>
          <w:szCs w:val="24"/>
        </w:rPr>
      </w:pPr>
    </w:p>
    <w:p w14:paraId="1EA8E573" w14:textId="77777777" w:rsidR="006759DC" w:rsidRPr="00B87005" w:rsidRDefault="00B930C3" w:rsidP="00D37E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nager:  </w:t>
      </w:r>
      <w:r w:rsidR="00D37E91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    </w:t>
      </w:r>
      <w:r w:rsidR="006759DC" w:rsidRPr="00B87005">
        <w:rPr>
          <w:sz w:val="24"/>
          <w:szCs w:val="24"/>
        </w:rPr>
        <w:t>Technical Assistant:</w:t>
      </w:r>
      <w:r>
        <w:rPr>
          <w:sz w:val="24"/>
          <w:szCs w:val="24"/>
        </w:rPr>
        <w:t xml:space="preserve"> </w:t>
      </w:r>
      <w:r w:rsidR="00D37E91">
        <w:rPr>
          <w:sz w:val="24"/>
          <w:szCs w:val="24"/>
        </w:rPr>
        <w:t xml:space="preserve"> 1.   </w:t>
      </w:r>
      <w:r>
        <w:rPr>
          <w:sz w:val="24"/>
          <w:szCs w:val="24"/>
        </w:rPr>
        <w:t>________________________</w:t>
      </w:r>
    </w:p>
    <w:p w14:paraId="1EA8E574" w14:textId="77777777" w:rsidR="006759DC" w:rsidRPr="00B87005" w:rsidRDefault="00B930C3" w:rsidP="00D37E91">
      <w:pPr>
        <w:pStyle w:val="NoSpacing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6759DC" w:rsidRPr="00B87005">
        <w:rPr>
          <w:sz w:val="24"/>
          <w:szCs w:val="24"/>
        </w:rPr>
        <w:t>________________________</w:t>
      </w:r>
    </w:p>
    <w:p w14:paraId="1EA8E575" w14:textId="77777777" w:rsidR="006759DC" w:rsidRPr="00B87005" w:rsidRDefault="00033DFA" w:rsidP="00D37E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30C3">
        <w:rPr>
          <w:sz w:val="24"/>
          <w:szCs w:val="24"/>
        </w:rPr>
        <w:tab/>
      </w:r>
      <w:r w:rsidR="00B930C3">
        <w:rPr>
          <w:sz w:val="24"/>
          <w:szCs w:val="24"/>
        </w:rPr>
        <w:tab/>
        <w:t xml:space="preserve">3.   </w:t>
      </w:r>
      <w:r w:rsidR="006759DC" w:rsidRPr="00B87005">
        <w:rPr>
          <w:sz w:val="24"/>
          <w:szCs w:val="24"/>
        </w:rPr>
        <w:t>________________________</w:t>
      </w:r>
    </w:p>
    <w:p w14:paraId="1EA8E579" w14:textId="41C78542" w:rsidR="00033DFA" w:rsidRPr="000A199D" w:rsidRDefault="00033DFA" w:rsidP="006759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tch </w:t>
      </w:r>
      <w:r w:rsidR="00321A32">
        <w:rPr>
          <w:sz w:val="24"/>
          <w:szCs w:val="24"/>
        </w:rPr>
        <w:t>Sheet</w:t>
      </w:r>
      <w:r>
        <w:rPr>
          <w:sz w:val="24"/>
          <w:szCs w:val="24"/>
        </w:rPr>
        <w:t xml:space="preserve"> Signature: ____________________</w:t>
      </w:r>
    </w:p>
    <w:p w14:paraId="1EA8E57A" w14:textId="77777777" w:rsidR="00033DFA" w:rsidRPr="00B0745E" w:rsidRDefault="00033DFA" w:rsidP="006759DC">
      <w:pPr>
        <w:pStyle w:val="NoSpacing"/>
        <w:rPr>
          <w:sz w:val="16"/>
          <w:szCs w:val="16"/>
          <w:u w:val="single"/>
        </w:rPr>
      </w:pPr>
      <w:r w:rsidRPr="00B0745E">
        <w:rPr>
          <w:b/>
          <w:i/>
          <w:sz w:val="16"/>
          <w:szCs w:val="16"/>
          <w:u w:val="single"/>
        </w:rPr>
        <w:t>Referees</w:t>
      </w:r>
      <w:r w:rsidRPr="00B0745E">
        <w:rPr>
          <w:sz w:val="16"/>
          <w:szCs w:val="16"/>
          <w:u w:val="single"/>
        </w:rPr>
        <w:t xml:space="preserve"> </w:t>
      </w:r>
    </w:p>
    <w:p w14:paraId="1EA8E57B" w14:textId="553B14E5" w:rsidR="003B2E5B" w:rsidRPr="00B0745E" w:rsidRDefault="00B0745E" w:rsidP="006759DC">
      <w:pPr>
        <w:pStyle w:val="NoSpacing"/>
        <w:rPr>
          <w:sz w:val="16"/>
          <w:szCs w:val="16"/>
        </w:rPr>
      </w:pPr>
      <w:r w:rsidRPr="00B0745E">
        <w:rPr>
          <w:sz w:val="16"/>
          <w:szCs w:val="16"/>
        </w:rPr>
        <w:t xml:space="preserve">- </w:t>
      </w:r>
      <w:r w:rsidR="003B2E5B" w:rsidRPr="00B0745E">
        <w:rPr>
          <w:sz w:val="16"/>
          <w:szCs w:val="16"/>
        </w:rPr>
        <w:t xml:space="preserve">All </w:t>
      </w:r>
      <w:r w:rsidR="00E30367" w:rsidRPr="00B0745E">
        <w:rPr>
          <w:sz w:val="16"/>
          <w:szCs w:val="16"/>
        </w:rPr>
        <w:t>Match Sheets</w:t>
      </w:r>
      <w:r w:rsidR="003B2E5B" w:rsidRPr="00B0745E">
        <w:rPr>
          <w:sz w:val="16"/>
          <w:szCs w:val="16"/>
        </w:rPr>
        <w:t xml:space="preserve"> to be returned by post no later than 48hrs after game</w:t>
      </w:r>
      <w:r w:rsidR="00645452" w:rsidRPr="00B0745E">
        <w:rPr>
          <w:sz w:val="16"/>
          <w:szCs w:val="16"/>
        </w:rPr>
        <w:t xml:space="preserve"> </w:t>
      </w:r>
      <w:r w:rsidR="003B2E5B" w:rsidRPr="00B0745E">
        <w:rPr>
          <w:sz w:val="16"/>
          <w:szCs w:val="16"/>
        </w:rPr>
        <w:t xml:space="preserve">to </w:t>
      </w:r>
      <w:r w:rsidR="00ED2C97" w:rsidRPr="00B0745E">
        <w:rPr>
          <w:sz w:val="16"/>
          <w:szCs w:val="16"/>
        </w:rPr>
        <w:t xml:space="preserve">CBL Hon. Secretary </w:t>
      </w:r>
      <w:r w:rsidR="00E30367" w:rsidRPr="00B0745E">
        <w:rPr>
          <w:sz w:val="16"/>
          <w:szCs w:val="16"/>
        </w:rPr>
        <w:t>Peter Travers</w:t>
      </w:r>
      <w:r w:rsidR="003B2E5B" w:rsidRPr="00B0745E">
        <w:rPr>
          <w:sz w:val="16"/>
          <w:szCs w:val="16"/>
        </w:rPr>
        <w:t xml:space="preserve">, </w:t>
      </w:r>
      <w:r w:rsidR="00E30367" w:rsidRPr="00B0745E">
        <w:rPr>
          <w:sz w:val="16"/>
          <w:szCs w:val="16"/>
        </w:rPr>
        <w:t>1 Upper Convent Road</w:t>
      </w:r>
      <w:r w:rsidR="003B2E5B" w:rsidRPr="00B0745E">
        <w:rPr>
          <w:sz w:val="16"/>
          <w:szCs w:val="16"/>
        </w:rPr>
        <w:t xml:space="preserve">, </w:t>
      </w:r>
      <w:r w:rsidR="00E30367" w:rsidRPr="00B0745E">
        <w:rPr>
          <w:sz w:val="16"/>
          <w:szCs w:val="16"/>
        </w:rPr>
        <w:t xml:space="preserve">Blackrock, </w:t>
      </w:r>
      <w:proofErr w:type="gramStart"/>
      <w:r w:rsidR="003B2E5B" w:rsidRPr="00B0745E">
        <w:rPr>
          <w:sz w:val="16"/>
          <w:szCs w:val="16"/>
        </w:rPr>
        <w:t>Cork</w:t>
      </w:r>
      <w:r w:rsidR="00FC6E88" w:rsidRPr="00B0745E">
        <w:rPr>
          <w:sz w:val="16"/>
          <w:szCs w:val="16"/>
        </w:rPr>
        <w:t>,T</w:t>
      </w:r>
      <w:proofErr w:type="gramEnd"/>
      <w:r w:rsidR="00FC6E88" w:rsidRPr="00B0745E">
        <w:rPr>
          <w:sz w:val="16"/>
          <w:szCs w:val="16"/>
        </w:rPr>
        <w:t>12 V6P6.</w:t>
      </w:r>
    </w:p>
    <w:p w14:paraId="6AB9FE65" w14:textId="561A1121" w:rsidR="00B0745E" w:rsidRPr="00B0745E" w:rsidRDefault="00B0745E" w:rsidP="006759DC">
      <w:pPr>
        <w:pStyle w:val="NoSpacing"/>
        <w:rPr>
          <w:sz w:val="16"/>
          <w:szCs w:val="16"/>
        </w:rPr>
      </w:pPr>
      <w:r w:rsidRPr="00B0745E">
        <w:rPr>
          <w:sz w:val="16"/>
          <w:szCs w:val="16"/>
        </w:rPr>
        <w:t>- You are requested to record all yellow cards issued in the box provided next to the players name.</w:t>
      </w:r>
    </w:p>
    <w:p w14:paraId="5AF6CF34" w14:textId="6911E75D" w:rsidR="00B0745E" w:rsidRPr="00B0745E" w:rsidRDefault="00B0745E" w:rsidP="006759DC">
      <w:pPr>
        <w:pStyle w:val="NoSpacing"/>
        <w:rPr>
          <w:sz w:val="16"/>
          <w:szCs w:val="16"/>
        </w:rPr>
      </w:pPr>
      <w:r w:rsidRPr="00B0745E">
        <w:rPr>
          <w:sz w:val="16"/>
          <w:szCs w:val="16"/>
        </w:rPr>
        <w:t>- You are requested to obtain the name of any players ordered from the field and to forward same with report to the CBL. Hon Secretary</w:t>
      </w:r>
    </w:p>
    <w:sectPr w:rsidR="00B0745E" w:rsidRPr="00B0745E" w:rsidSect="00660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805E3" w14:textId="77777777" w:rsidR="00CF6817" w:rsidRDefault="00CF6817" w:rsidP="00607117">
      <w:pPr>
        <w:spacing w:after="0" w:line="240" w:lineRule="auto"/>
      </w:pPr>
      <w:r>
        <w:separator/>
      </w:r>
    </w:p>
  </w:endnote>
  <w:endnote w:type="continuationSeparator" w:id="0">
    <w:p w14:paraId="4BDFAF55" w14:textId="77777777" w:rsidR="00CF6817" w:rsidRDefault="00CF6817" w:rsidP="0060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B792" w14:textId="77777777" w:rsidR="00343A61" w:rsidRDefault="00343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0C92" w14:textId="77777777" w:rsidR="00343A61" w:rsidRDefault="00343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43D3" w14:textId="77777777" w:rsidR="00343A61" w:rsidRDefault="00343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4BB0C" w14:textId="77777777" w:rsidR="00CF6817" w:rsidRDefault="00CF6817" w:rsidP="00607117">
      <w:pPr>
        <w:spacing w:after="0" w:line="240" w:lineRule="auto"/>
      </w:pPr>
      <w:r>
        <w:separator/>
      </w:r>
    </w:p>
  </w:footnote>
  <w:footnote w:type="continuationSeparator" w:id="0">
    <w:p w14:paraId="00042B44" w14:textId="77777777" w:rsidR="00CF6817" w:rsidRDefault="00CF6817" w:rsidP="0060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832C" w14:textId="77777777" w:rsidR="00343A61" w:rsidRDefault="00343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ABCB" w14:textId="1BBC3D3B" w:rsidR="00607117" w:rsidRDefault="00607117">
    <w:pPr>
      <w:pStyle w:val="Header"/>
    </w:pPr>
  </w:p>
  <w:p w14:paraId="70A88926" w14:textId="4DE7D182" w:rsidR="00EB5D01" w:rsidRDefault="00EB5D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0A4A7" wp14:editId="49B058F2">
          <wp:simplePos x="0" y="0"/>
          <wp:positionH relativeFrom="column">
            <wp:posOffset>979805</wp:posOffset>
          </wp:positionH>
          <wp:positionV relativeFrom="paragraph">
            <wp:posOffset>95885</wp:posOffset>
          </wp:positionV>
          <wp:extent cx="373380" cy="373380"/>
          <wp:effectExtent l="0" t="0" r="7620" b="7620"/>
          <wp:wrapTight wrapText="bothSides">
            <wp:wrapPolygon edited="0">
              <wp:start x="2204" y="0"/>
              <wp:lineTo x="0" y="1102"/>
              <wp:lineTo x="0" y="13224"/>
              <wp:lineTo x="1102" y="17633"/>
              <wp:lineTo x="5510" y="20939"/>
              <wp:lineTo x="15429" y="20939"/>
              <wp:lineTo x="19837" y="17633"/>
              <wp:lineTo x="20939" y="13224"/>
              <wp:lineTo x="20939" y="1102"/>
              <wp:lineTo x="18735" y="0"/>
              <wp:lineTo x="220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I-Crest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44B5BBB" wp14:editId="7A4F1667">
          <wp:simplePos x="0" y="0"/>
          <wp:positionH relativeFrom="column">
            <wp:posOffset>146126</wp:posOffset>
          </wp:positionH>
          <wp:positionV relativeFrom="paragraph">
            <wp:posOffset>54584</wp:posOffset>
          </wp:positionV>
          <wp:extent cx="1089660" cy="418465"/>
          <wp:effectExtent l="0" t="0" r="0" b="635"/>
          <wp:wrapTight wrapText="bothSides">
            <wp:wrapPolygon edited="0">
              <wp:start x="9441" y="0"/>
              <wp:lineTo x="7552" y="1967"/>
              <wp:lineTo x="6420" y="8850"/>
              <wp:lineTo x="6797" y="15733"/>
              <wp:lineTo x="8685" y="20649"/>
              <wp:lineTo x="9063" y="20649"/>
              <wp:lineTo x="13217" y="20649"/>
              <wp:lineTo x="13594" y="20649"/>
              <wp:lineTo x="15105" y="15733"/>
              <wp:lineTo x="15860" y="9833"/>
              <wp:lineTo x="14350" y="2950"/>
              <wp:lineTo x="12084" y="0"/>
              <wp:lineTo x="944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nster-F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90A022B" wp14:editId="326D5043">
          <wp:simplePos x="0" y="0"/>
          <wp:positionH relativeFrom="column">
            <wp:posOffset>0</wp:posOffset>
          </wp:positionH>
          <wp:positionV relativeFrom="paragraph">
            <wp:posOffset>52070</wp:posOffset>
          </wp:positionV>
          <wp:extent cx="445770" cy="445770"/>
          <wp:effectExtent l="0" t="0" r="0" b="0"/>
          <wp:wrapTight wrapText="bothSides">
            <wp:wrapPolygon edited="0">
              <wp:start x="5538" y="0"/>
              <wp:lineTo x="0" y="1846"/>
              <wp:lineTo x="0" y="12923"/>
              <wp:lineTo x="6462" y="20308"/>
              <wp:lineTo x="13846" y="20308"/>
              <wp:lineTo x="20308" y="12923"/>
              <wp:lineTo x="20308" y="1846"/>
              <wp:lineTo x="14769" y="0"/>
              <wp:lineTo x="553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0x2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B2B81" w14:textId="7BB316A7" w:rsidR="00EB5D01" w:rsidRDefault="00EB5D01">
    <w:pPr>
      <w:pStyle w:val="Header"/>
    </w:pPr>
  </w:p>
  <w:p w14:paraId="73A31F55" w14:textId="77777777" w:rsidR="00EB5D01" w:rsidRDefault="00EB5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D30C" w14:textId="77777777" w:rsidR="00343A61" w:rsidRDefault="00343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9DE"/>
    <w:multiLevelType w:val="hybridMultilevel"/>
    <w:tmpl w:val="ED264BB8"/>
    <w:lvl w:ilvl="0" w:tplc="1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20CE1"/>
    <w:multiLevelType w:val="hybridMultilevel"/>
    <w:tmpl w:val="A40041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BC5"/>
    <w:multiLevelType w:val="hybridMultilevel"/>
    <w:tmpl w:val="21D2F01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67D65"/>
    <w:multiLevelType w:val="hybridMultilevel"/>
    <w:tmpl w:val="5336B3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2B60"/>
    <w:multiLevelType w:val="hybridMultilevel"/>
    <w:tmpl w:val="7104FF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57F5"/>
    <w:multiLevelType w:val="hybridMultilevel"/>
    <w:tmpl w:val="DE94797A"/>
    <w:lvl w:ilvl="0" w:tplc="E1760CAE">
      <w:start w:val="3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6" w15:restartNumberingAfterBreak="0">
    <w:nsid w:val="303A4CE3"/>
    <w:multiLevelType w:val="hybridMultilevel"/>
    <w:tmpl w:val="9DF0A1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351"/>
    <w:multiLevelType w:val="hybridMultilevel"/>
    <w:tmpl w:val="FC96CB3A"/>
    <w:lvl w:ilvl="0" w:tplc="9CFE238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F0E0256"/>
    <w:multiLevelType w:val="hybridMultilevel"/>
    <w:tmpl w:val="2BD84566"/>
    <w:lvl w:ilvl="0" w:tplc="2014DF10">
      <w:start w:val="4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 w15:restartNumberingAfterBreak="0">
    <w:nsid w:val="51F73741"/>
    <w:multiLevelType w:val="hybridMultilevel"/>
    <w:tmpl w:val="4D7845F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02B0C"/>
    <w:multiLevelType w:val="hybridMultilevel"/>
    <w:tmpl w:val="B8F08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31DA4"/>
    <w:multiLevelType w:val="hybridMultilevel"/>
    <w:tmpl w:val="E996B448"/>
    <w:lvl w:ilvl="0" w:tplc="E8DCF6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36"/>
    <w:rsid w:val="00033DFA"/>
    <w:rsid w:val="00061918"/>
    <w:rsid w:val="0006255F"/>
    <w:rsid w:val="000676F3"/>
    <w:rsid w:val="000A199D"/>
    <w:rsid w:val="000F2036"/>
    <w:rsid w:val="0011007B"/>
    <w:rsid w:val="00143C92"/>
    <w:rsid w:val="001644F4"/>
    <w:rsid w:val="002479A1"/>
    <w:rsid w:val="00295035"/>
    <w:rsid w:val="002B792D"/>
    <w:rsid w:val="00321A32"/>
    <w:rsid w:val="00343A61"/>
    <w:rsid w:val="00346CFE"/>
    <w:rsid w:val="003827E9"/>
    <w:rsid w:val="003B2E5B"/>
    <w:rsid w:val="00496040"/>
    <w:rsid w:val="00555425"/>
    <w:rsid w:val="00561E7D"/>
    <w:rsid w:val="005D7F4A"/>
    <w:rsid w:val="00607117"/>
    <w:rsid w:val="00621A60"/>
    <w:rsid w:val="006412CA"/>
    <w:rsid w:val="00645452"/>
    <w:rsid w:val="00654C32"/>
    <w:rsid w:val="006607F2"/>
    <w:rsid w:val="006759DC"/>
    <w:rsid w:val="00721671"/>
    <w:rsid w:val="00741699"/>
    <w:rsid w:val="007619CD"/>
    <w:rsid w:val="00764AB4"/>
    <w:rsid w:val="00810623"/>
    <w:rsid w:val="008B3A52"/>
    <w:rsid w:val="008F29B1"/>
    <w:rsid w:val="008F3500"/>
    <w:rsid w:val="0090343A"/>
    <w:rsid w:val="00945BC8"/>
    <w:rsid w:val="009F3346"/>
    <w:rsid w:val="00A03777"/>
    <w:rsid w:val="00A95905"/>
    <w:rsid w:val="00AB1DB9"/>
    <w:rsid w:val="00B06DB5"/>
    <w:rsid w:val="00B0745E"/>
    <w:rsid w:val="00B53045"/>
    <w:rsid w:val="00B87005"/>
    <w:rsid w:val="00B930C3"/>
    <w:rsid w:val="00C85704"/>
    <w:rsid w:val="00CA6801"/>
    <w:rsid w:val="00CF4170"/>
    <w:rsid w:val="00CF6817"/>
    <w:rsid w:val="00D37E91"/>
    <w:rsid w:val="00DC1DF0"/>
    <w:rsid w:val="00DD6F32"/>
    <w:rsid w:val="00DE1537"/>
    <w:rsid w:val="00DF4737"/>
    <w:rsid w:val="00E30367"/>
    <w:rsid w:val="00E7639F"/>
    <w:rsid w:val="00E9335B"/>
    <w:rsid w:val="00EB5D01"/>
    <w:rsid w:val="00ED2C97"/>
    <w:rsid w:val="00ED5E08"/>
    <w:rsid w:val="00EF092F"/>
    <w:rsid w:val="00F228BB"/>
    <w:rsid w:val="00FC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E4ED"/>
  <w15:docId w15:val="{44B95B69-7015-924A-B004-7F1BE31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036"/>
    <w:pPr>
      <w:ind w:left="720"/>
      <w:contextualSpacing/>
    </w:pPr>
  </w:style>
  <w:style w:type="paragraph" w:styleId="NoSpacing">
    <w:name w:val="No Spacing"/>
    <w:uiPriority w:val="1"/>
    <w:qFormat/>
    <w:rsid w:val="006759DC"/>
    <w:pPr>
      <w:spacing w:after="0" w:line="240" w:lineRule="auto"/>
    </w:pPr>
  </w:style>
  <w:style w:type="table" w:styleId="TableGrid">
    <w:name w:val="Table Grid"/>
    <w:basedOn w:val="TableNormal"/>
    <w:uiPriority w:val="59"/>
    <w:rsid w:val="0067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A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4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17"/>
  </w:style>
  <w:style w:type="paragraph" w:styleId="Footer">
    <w:name w:val="footer"/>
    <w:basedOn w:val="Normal"/>
    <w:link w:val="FooterChar"/>
    <w:uiPriority w:val="99"/>
    <w:unhideWhenUsed/>
    <w:rsid w:val="0060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E00D-B264-4763-B42F-E461AC7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eter Travers</cp:lastModifiedBy>
  <cp:revision>16</cp:revision>
  <cp:lastPrinted>2019-08-28T10:35:00Z</cp:lastPrinted>
  <dcterms:created xsi:type="dcterms:W3CDTF">2019-08-13T10:28:00Z</dcterms:created>
  <dcterms:modified xsi:type="dcterms:W3CDTF">2020-07-08T11:05:00Z</dcterms:modified>
</cp:coreProperties>
</file>